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4C" w:rsidRPr="008262E4" w:rsidRDefault="0048634C" w:rsidP="004863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262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спективные инвестиционные проекты (зоны развития), </w:t>
      </w:r>
    </w:p>
    <w:p w:rsidR="0048634C" w:rsidRPr="008262E4" w:rsidRDefault="0048634C" w:rsidP="004863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62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правленные на реализацию Стратегии социально-экономического </w:t>
      </w:r>
    </w:p>
    <w:p w:rsidR="0048634C" w:rsidRPr="008262E4" w:rsidRDefault="0048634C" w:rsidP="004863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62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я Чувашской Республики до 2035 года</w:t>
      </w:r>
    </w:p>
    <w:p w:rsidR="0048634C" w:rsidRPr="008262E4" w:rsidRDefault="0048634C" w:rsidP="0048634C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262E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ебоксарского района в сфере ЖКХ</w:t>
      </w:r>
    </w:p>
    <w:p w:rsidR="000B06AE" w:rsidRPr="008262E4" w:rsidRDefault="000B06AE" w:rsidP="000B06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1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09"/>
      </w:tblGrid>
      <w:tr w:rsidR="000B06AE" w:rsidRPr="008262E4" w:rsidTr="000B06AE">
        <w:trPr>
          <w:trHeight w:val="824"/>
        </w:trPr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</w:tcPr>
          <w:p w:rsidR="000B06AE" w:rsidRPr="000B06AE" w:rsidRDefault="000B06AE" w:rsidP="000B06AE">
            <w:pPr>
              <w:rPr>
                <w:rFonts w:ascii="Times New Roman" w:hAnsi="Times New Roman"/>
                <w:sz w:val="24"/>
                <w:szCs w:val="24"/>
              </w:rPr>
            </w:pPr>
            <w:r w:rsidRPr="000B06AE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0B06AE">
              <w:rPr>
                <w:rFonts w:ascii="Times New Roman" w:hAnsi="Times New Roman"/>
                <w:sz w:val="24"/>
                <w:szCs w:val="24"/>
              </w:rPr>
              <w:t xml:space="preserve"> систе</w:t>
            </w:r>
            <w:r>
              <w:rPr>
                <w:rFonts w:ascii="Times New Roman" w:hAnsi="Times New Roman"/>
                <w:sz w:val="24"/>
                <w:szCs w:val="24"/>
              </w:rPr>
              <w:t>мы водоснабжения и водоотведения</w:t>
            </w:r>
            <w:r w:rsidRPr="000B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06AE">
              <w:rPr>
                <w:rFonts w:ascii="Times New Roman" w:hAnsi="Times New Roman"/>
                <w:sz w:val="24"/>
                <w:szCs w:val="24"/>
              </w:rPr>
              <w:t xml:space="preserve"> п.Новое Атлашево Атлашевское с/п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для бесперебойного водоснабжения питьевой водой жителей населенного пункта и создания комфортных условий для проживания граждан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</w:tc>
        <w:tc>
          <w:tcPr>
            <w:tcW w:w="5209" w:type="dxa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общая стоимость проекта –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млн. рублей;</w:t>
            </w:r>
          </w:p>
          <w:p w:rsidR="000B06AE" w:rsidRPr="008262E4" w:rsidRDefault="000B06AE" w:rsidP="000B06AE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ок реализации проекта – 202</w:t>
            </w:r>
            <w:r>
              <w:rPr>
                <w:rFonts w:ascii="Times New Roman" w:hAnsi="Times New Roman"/>
                <w:sz w:val="24"/>
                <w:szCs w:val="24"/>
              </w:rPr>
              <w:t>6- 2035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</w:tcPr>
          <w:p w:rsidR="000B06AE" w:rsidRPr="008262E4" w:rsidRDefault="000B06AE" w:rsidP="000B0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и местные б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юджетные средства</w:t>
            </w:r>
          </w:p>
        </w:tc>
      </w:tr>
    </w:tbl>
    <w:p w:rsidR="000B06AE" w:rsidRDefault="000B06AE" w:rsidP="000B06AE">
      <w:pPr>
        <w:rPr>
          <w:rFonts w:ascii="Times New Roman" w:hAnsi="Times New Roman"/>
          <w:sz w:val="24"/>
          <w:szCs w:val="24"/>
        </w:rPr>
      </w:pPr>
    </w:p>
    <w:p w:rsidR="000B06AE" w:rsidRPr="008262E4" w:rsidRDefault="000B06AE" w:rsidP="000B06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2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09"/>
      </w:tblGrid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</w:tcPr>
          <w:p w:rsidR="000B06AE" w:rsidRPr="000B06AE" w:rsidRDefault="000B06AE" w:rsidP="008E0E20">
            <w:pPr>
              <w:rPr>
                <w:rFonts w:ascii="Times New Roman" w:hAnsi="Times New Roman"/>
                <w:sz w:val="24"/>
                <w:szCs w:val="24"/>
              </w:rPr>
            </w:pPr>
            <w:r w:rsidRPr="000B06AE">
              <w:rPr>
                <w:rFonts w:ascii="Times New Roman" w:hAnsi="Times New Roman"/>
                <w:sz w:val="24"/>
                <w:szCs w:val="24"/>
              </w:rPr>
              <w:t xml:space="preserve">Строительство очистных сооружений для обслуживания д.Новые Тренькасы Шинерпосинское </w:t>
            </w:r>
            <w:r w:rsidR="008E0E20">
              <w:rPr>
                <w:rFonts w:ascii="Times New Roman" w:hAnsi="Times New Roman"/>
                <w:sz w:val="24"/>
                <w:szCs w:val="24"/>
              </w:rPr>
              <w:t>т/о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 мощностью 400 кубов в год с целью улучшения экологической ситуации и создания комфортных условий для проживания граждан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</w:tc>
        <w:tc>
          <w:tcPr>
            <w:tcW w:w="5209" w:type="dxa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общая стоимость проекта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60 млн. рублей;</w:t>
            </w:r>
          </w:p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екта – 2027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–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и местные б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юджетные средства</w:t>
            </w:r>
          </w:p>
        </w:tc>
      </w:tr>
    </w:tbl>
    <w:p w:rsidR="000B06AE" w:rsidRDefault="000B06AE" w:rsidP="00FD1011">
      <w:pPr>
        <w:rPr>
          <w:rFonts w:ascii="Times New Roman" w:hAnsi="Times New Roman"/>
          <w:sz w:val="24"/>
          <w:szCs w:val="24"/>
        </w:rPr>
      </w:pPr>
    </w:p>
    <w:p w:rsidR="00FD1011" w:rsidRPr="008262E4" w:rsidRDefault="00FD1011" w:rsidP="00FD1011">
      <w:pPr>
        <w:rPr>
          <w:rFonts w:ascii="Times New Roman" w:hAnsi="Times New Roman"/>
          <w:sz w:val="24"/>
          <w:szCs w:val="24"/>
        </w:rPr>
      </w:pPr>
      <w:r w:rsidRPr="008262E4">
        <w:rPr>
          <w:rFonts w:ascii="Times New Roman" w:hAnsi="Times New Roman"/>
          <w:sz w:val="24"/>
          <w:szCs w:val="24"/>
        </w:rPr>
        <w:lastRenderedPageBreak/>
        <w:t>Проект №</w:t>
      </w:r>
      <w:r w:rsidR="000B06AE">
        <w:rPr>
          <w:rFonts w:ascii="Times New Roman" w:hAnsi="Times New Roman"/>
          <w:sz w:val="24"/>
          <w:szCs w:val="24"/>
        </w:rPr>
        <w:t>3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09"/>
      </w:tblGrid>
      <w:tr w:rsidR="00FD1011" w:rsidRPr="008262E4" w:rsidTr="00343242">
        <w:tc>
          <w:tcPr>
            <w:tcW w:w="534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</w:tcPr>
          <w:p w:rsidR="00FD1011" w:rsidRPr="000B06AE" w:rsidRDefault="00FD1011" w:rsidP="008E0E20">
            <w:pPr>
              <w:rPr>
                <w:rFonts w:ascii="Times New Roman" w:hAnsi="Times New Roman"/>
                <w:sz w:val="24"/>
                <w:szCs w:val="24"/>
              </w:rPr>
            </w:pPr>
            <w:r w:rsidRPr="000B06AE">
              <w:rPr>
                <w:rFonts w:ascii="Times New Roman" w:hAnsi="Times New Roman"/>
                <w:sz w:val="24"/>
                <w:szCs w:val="24"/>
              </w:rPr>
              <w:t xml:space="preserve">Строительство очистного сооружения, канализационных сетей Абашевского </w:t>
            </w:r>
            <w:r w:rsidR="008E0E20">
              <w:rPr>
                <w:rFonts w:ascii="Times New Roman" w:hAnsi="Times New Roman"/>
                <w:sz w:val="24"/>
                <w:szCs w:val="24"/>
              </w:rPr>
              <w:t>т/о</w:t>
            </w:r>
          </w:p>
        </w:tc>
      </w:tr>
      <w:tr w:rsidR="00FD1011" w:rsidRPr="008262E4" w:rsidTr="00343242">
        <w:tc>
          <w:tcPr>
            <w:tcW w:w="534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</w:tcPr>
          <w:p w:rsidR="00FD1011" w:rsidRPr="008262E4" w:rsidRDefault="00FD1011" w:rsidP="00FD1011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Строительство очистного сооружения в с.Абашево, строительство канализационных сетей </w:t>
            </w:r>
            <w:r w:rsidR="00E02C8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E02C8E" w:rsidRPr="008262E4">
              <w:rPr>
                <w:rFonts w:ascii="Times New Roman" w:hAnsi="Times New Roman"/>
                <w:sz w:val="24"/>
                <w:szCs w:val="24"/>
              </w:rPr>
              <w:t>создания комфортных условий для проживания граждан</w:t>
            </w:r>
          </w:p>
        </w:tc>
      </w:tr>
      <w:tr w:rsidR="00FD1011" w:rsidRPr="008262E4" w:rsidTr="00343242">
        <w:tc>
          <w:tcPr>
            <w:tcW w:w="534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</w:tc>
        <w:tc>
          <w:tcPr>
            <w:tcW w:w="5209" w:type="dxa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бщая стоимость-</w:t>
            </w:r>
            <w:r w:rsidR="000B06AE">
              <w:rPr>
                <w:rFonts w:ascii="Times New Roman" w:hAnsi="Times New Roman"/>
                <w:sz w:val="24"/>
                <w:szCs w:val="24"/>
              </w:rPr>
              <w:t>3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00 млн.руб.</w:t>
            </w:r>
          </w:p>
          <w:p w:rsidR="00FD1011" w:rsidRPr="008262E4" w:rsidRDefault="00FD1011" w:rsidP="000B06AE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ок реализации проекта- 202</w:t>
            </w:r>
            <w:r w:rsidR="000B06AE">
              <w:rPr>
                <w:rFonts w:ascii="Times New Roman" w:hAnsi="Times New Roman"/>
                <w:sz w:val="24"/>
                <w:szCs w:val="24"/>
              </w:rPr>
              <w:t>5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-2035гг.</w:t>
            </w:r>
          </w:p>
        </w:tc>
      </w:tr>
      <w:tr w:rsidR="00FD1011" w:rsidRPr="008262E4" w:rsidTr="00343242">
        <w:tc>
          <w:tcPr>
            <w:tcW w:w="534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Бюджетные средства</w:t>
            </w:r>
          </w:p>
        </w:tc>
      </w:tr>
    </w:tbl>
    <w:p w:rsidR="000B06AE" w:rsidRPr="008262E4" w:rsidRDefault="000B06AE" w:rsidP="000B06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</w:t>
      </w:r>
      <w:r w:rsidR="00E02C8E">
        <w:rPr>
          <w:rFonts w:ascii="Times New Roman" w:hAnsi="Times New Roman"/>
          <w:sz w:val="24"/>
          <w:szCs w:val="24"/>
        </w:rPr>
        <w:t>4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09"/>
      </w:tblGrid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</w:tcPr>
          <w:p w:rsidR="000B06AE" w:rsidRPr="00E02C8E" w:rsidRDefault="000B06AE" w:rsidP="000B06AE">
            <w:pPr>
              <w:rPr>
                <w:rFonts w:ascii="Times New Roman" w:hAnsi="Times New Roman"/>
                <w:sz w:val="24"/>
                <w:szCs w:val="24"/>
              </w:rPr>
            </w:pPr>
            <w:r w:rsidRPr="00E02C8E">
              <w:rPr>
                <w:rFonts w:ascii="Times New Roman" w:hAnsi="Times New Roman"/>
                <w:sz w:val="24"/>
                <w:szCs w:val="24"/>
              </w:rPr>
              <w:t>Реконструкция очистных сооружений с.Синьялы Синьяльского т/о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</w:tcPr>
          <w:p w:rsidR="000B06A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комфортных условий для проживания граждан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</w:tc>
        <w:tc>
          <w:tcPr>
            <w:tcW w:w="5209" w:type="dxa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бщая стоимость-_</w:t>
            </w:r>
            <w:r w:rsidR="00E02C8E">
              <w:rPr>
                <w:rFonts w:ascii="Times New Roman" w:hAnsi="Times New Roman"/>
                <w:sz w:val="24"/>
                <w:szCs w:val="24"/>
              </w:rPr>
              <w:t>70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,0 млн.руб.</w:t>
            </w:r>
          </w:p>
          <w:p w:rsidR="000B06AE" w:rsidRPr="008262E4" w:rsidRDefault="000B06AE" w:rsidP="00E02C8E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ок реализации проекта- 202</w:t>
            </w:r>
            <w:r w:rsidR="00E02C8E">
              <w:rPr>
                <w:rFonts w:ascii="Times New Roman" w:hAnsi="Times New Roman"/>
                <w:sz w:val="24"/>
                <w:szCs w:val="24"/>
              </w:rPr>
              <w:t>6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-20</w:t>
            </w:r>
            <w:r w:rsidR="00E02C8E">
              <w:rPr>
                <w:rFonts w:ascii="Times New Roman" w:hAnsi="Times New Roman"/>
                <w:sz w:val="24"/>
                <w:szCs w:val="24"/>
              </w:rPr>
              <w:t>30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02C8E">
              <w:rPr>
                <w:rFonts w:ascii="Times New Roman" w:hAnsi="Times New Roman"/>
                <w:sz w:val="24"/>
                <w:szCs w:val="24"/>
              </w:rPr>
              <w:t>.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, средства местного бюджета, </w:t>
            </w:r>
          </w:p>
        </w:tc>
      </w:tr>
    </w:tbl>
    <w:p w:rsidR="00E02C8E" w:rsidRPr="008262E4" w:rsidRDefault="00E02C8E" w:rsidP="00E02C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5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09"/>
      </w:tblGrid>
      <w:tr w:rsidR="00E02C8E" w:rsidRPr="008262E4" w:rsidTr="00343242">
        <w:tc>
          <w:tcPr>
            <w:tcW w:w="534" w:type="dxa"/>
            <w:shd w:val="clear" w:color="auto" w:fill="auto"/>
          </w:tcPr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</w:tcPr>
          <w:p w:rsidR="00E02C8E" w:rsidRPr="00E02C8E" w:rsidRDefault="00E02C8E" w:rsidP="00E02C8E">
            <w:pPr>
              <w:rPr>
                <w:rFonts w:ascii="Times New Roman" w:hAnsi="Times New Roman"/>
                <w:sz w:val="24"/>
                <w:szCs w:val="24"/>
              </w:rPr>
            </w:pPr>
            <w:r w:rsidRPr="00E02C8E">
              <w:rPr>
                <w:rFonts w:ascii="Times New Roman" w:hAnsi="Times New Roman"/>
                <w:sz w:val="24"/>
                <w:szCs w:val="24"/>
              </w:rPr>
              <w:t xml:space="preserve">Реконструкция очистны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>Сарабакасинского</w:t>
            </w:r>
            <w:r w:rsidRPr="00E02C8E">
              <w:rPr>
                <w:rFonts w:ascii="Times New Roman" w:hAnsi="Times New Roman"/>
                <w:sz w:val="24"/>
                <w:szCs w:val="24"/>
              </w:rPr>
              <w:t xml:space="preserve"> т/о</w:t>
            </w:r>
          </w:p>
        </w:tc>
      </w:tr>
      <w:tr w:rsidR="00E02C8E" w:rsidRPr="008262E4" w:rsidTr="00343242">
        <w:tc>
          <w:tcPr>
            <w:tcW w:w="534" w:type="dxa"/>
            <w:shd w:val="clear" w:color="auto" w:fill="auto"/>
          </w:tcPr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</w:tcPr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комфортных условий для проживания граждан</w:t>
            </w:r>
          </w:p>
        </w:tc>
      </w:tr>
      <w:tr w:rsidR="00E02C8E" w:rsidRPr="008262E4" w:rsidTr="00343242">
        <w:tc>
          <w:tcPr>
            <w:tcW w:w="534" w:type="dxa"/>
            <w:shd w:val="clear" w:color="auto" w:fill="auto"/>
          </w:tcPr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</w:tc>
        <w:tc>
          <w:tcPr>
            <w:tcW w:w="5209" w:type="dxa"/>
          </w:tcPr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бщая стоимость-_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,0 млн.руб.</w:t>
            </w:r>
          </w:p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ок реализации проекта-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2C8E" w:rsidRPr="008262E4" w:rsidTr="00343242">
        <w:tc>
          <w:tcPr>
            <w:tcW w:w="534" w:type="dxa"/>
            <w:shd w:val="clear" w:color="auto" w:fill="auto"/>
          </w:tcPr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shd w:val="clear" w:color="auto" w:fill="auto"/>
          </w:tcPr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</w:tcPr>
          <w:p w:rsidR="00E02C8E" w:rsidRPr="008262E4" w:rsidRDefault="00E02C8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, сред</w:t>
            </w:r>
            <w:r w:rsidR="00A37235">
              <w:rPr>
                <w:rFonts w:ascii="Times New Roman" w:hAnsi="Times New Roman"/>
                <w:sz w:val="24"/>
                <w:szCs w:val="24"/>
              </w:rPr>
              <w:t>ства местного бюджета</w:t>
            </w:r>
          </w:p>
        </w:tc>
      </w:tr>
    </w:tbl>
    <w:p w:rsidR="00E02C8E" w:rsidRDefault="00E02C8E" w:rsidP="000B06AE">
      <w:pPr>
        <w:rPr>
          <w:rFonts w:ascii="Times New Roman" w:hAnsi="Times New Roman"/>
          <w:sz w:val="24"/>
          <w:szCs w:val="24"/>
        </w:rPr>
      </w:pPr>
    </w:p>
    <w:p w:rsidR="000B06AE" w:rsidRPr="008262E4" w:rsidRDefault="000B06AE" w:rsidP="000B06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</w:t>
      </w:r>
      <w:r w:rsidR="00A37235">
        <w:rPr>
          <w:rFonts w:ascii="Times New Roman" w:hAnsi="Times New Roman"/>
          <w:sz w:val="24"/>
          <w:szCs w:val="24"/>
        </w:rPr>
        <w:t>6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09"/>
      </w:tblGrid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</w:tcPr>
          <w:p w:rsidR="000B06AE" w:rsidRPr="00A37235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A37235">
              <w:rPr>
                <w:rFonts w:ascii="Times New Roman" w:hAnsi="Times New Roman"/>
                <w:sz w:val="24"/>
                <w:szCs w:val="24"/>
              </w:rPr>
              <w:t xml:space="preserve">Реконструкция систем водоснабжения в д. Большие Катраси, д. Митрофанкасы </w:t>
            </w:r>
            <w:r w:rsidR="00C102A7">
              <w:rPr>
                <w:rFonts w:ascii="Times New Roman" w:hAnsi="Times New Roman"/>
                <w:sz w:val="24"/>
                <w:szCs w:val="24"/>
              </w:rPr>
              <w:t>Большекатрасьского ст/о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Реконструкция систем водоснабжения в д. Большие Катраси, д. Митрофанкасы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бщая стоимость-_50,0 млн.руб.</w:t>
            </w:r>
          </w:p>
          <w:p w:rsidR="000B06AE" w:rsidRPr="008262E4" w:rsidRDefault="000B06AE" w:rsidP="00A37235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ок реализации проекта- 202</w:t>
            </w:r>
            <w:r w:rsidR="00A37235">
              <w:rPr>
                <w:rFonts w:ascii="Times New Roman" w:hAnsi="Times New Roman"/>
                <w:sz w:val="24"/>
                <w:szCs w:val="24"/>
              </w:rPr>
              <w:t>5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-2028гг.</w:t>
            </w:r>
          </w:p>
        </w:tc>
      </w:tr>
      <w:tr w:rsidR="000B06AE" w:rsidRPr="008262E4" w:rsidTr="00343242">
        <w:tc>
          <w:tcPr>
            <w:tcW w:w="534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</w:tcPr>
          <w:p w:rsidR="000B06AE" w:rsidRPr="008262E4" w:rsidRDefault="000B06AE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средства местного бюджета, средства спонсоров </w:t>
            </w:r>
          </w:p>
        </w:tc>
      </w:tr>
    </w:tbl>
    <w:p w:rsidR="00062890" w:rsidRDefault="00062890" w:rsidP="00FD1011">
      <w:pPr>
        <w:rPr>
          <w:rFonts w:ascii="Times New Roman" w:hAnsi="Times New Roman"/>
          <w:sz w:val="24"/>
          <w:szCs w:val="24"/>
        </w:rPr>
      </w:pPr>
    </w:p>
    <w:p w:rsidR="00FD1011" w:rsidRPr="008262E4" w:rsidRDefault="00062890" w:rsidP="00FD10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7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09"/>
      </w:tblGrid>
      <w:tr w:rsidR="00FD1011" w:rsidRPr="008262E4" w:rsidTr="00343242">
        <w:tc>
          <w:tcPr>
            <w:tcW w:w="534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</w:tcPr>
          <w:p w:rsidR="00FD1011" w:rsidRPr="00062890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062890">
              <w:rPr>
                <w:rFonts w:ascii="Times New Roman" w:hAnsi="Times New Roman"/>
                <w:sz w:val="24"/>
                <w:szCs w:val="24"/>
              </w:rPr>
              <w:t>Реконструкция очистных сооружений д. Мит</w:t>
            </w:r>
            <w:r w:rsidR="00C102A7">
              <w:rPr>
                <w:rFonts w:ascii="Times New Roman" w:hAnsi="Times New Roman"/>
                <w:sz w:val="24"/>
                <w:szCs w:val="24"/>
              </w:rPr>
              <w:t>рофанкасы Большекатрасьского т/о</w:t>
            </w:r>
          </w:p>
        </w:tc>
      </w:tr>
      <w:tr w:rsidR="00FD1011" w:rsidRPr="008262E4" w:rsidTr="00343242">
        <w:tc>
          <w:tcPr>
            <w:tcW w:w="534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</w:tcPr>
          <w:p w:rsidR="00FD1011" w:rsidRPr="008262E4" w:rsidRDefault="00062890" w:rsidP="00343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комфортных условий для проживания граждан</w:t>
            </w:r>
          </w:p>
        </w:tc>
      </w:tr>
      <w:tr w:rsidR="00FD1011" w:rsidRPr="008262E4" w:rsidTr="00343242">
        <w:tc>
          <w:tcPr>
            <w:tcW w:w="534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бщая стоимость-_5</w:t>
            </w:r>
            <w:r w:rsidR="00C102A7">
              <w:rPr>
                <w:rFonts w:ascii="Times New Roman" w:hAnsi="Times New Roman"/>
                <w:sz w:val="24"/>
                <w:szCs w:val="24"/>
              </w:rPr>
              <w:t>0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,0 млн.руб.</w:t>
            </w:r>
          </w:p>
          <w:p w:rsidR="00FD1011" w:rsidRPr="008262E4" w:rsidRDefault="00FD1011" w:rsidP="00C102A7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ок реализации проекта- 202</w:t>
            </w:r>
            <w:r w:rsidR="00C102A7">
              <w:rPr>
                <w:rFonts w:ascii="Times New Roman" w:hAnsi="Times New Roman"/>
                <w:sz w:val="24"/>
                <w:szCs w:val="24"/>
              </w:rPr>
              <w:t>6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-20</w:t>
            </w:r>
            <w:r w:rsidR="00C102A7">
              <w:rPr>
                <w:rFonts w:ascii="Times New Roman" w:hAnsi="Times New Roman"/>
                <w:sz w:val="24"/>
                <w:szCs w:val="24"/>
              </w:rPr>
              <w:t>35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FD1011" w:rsidRPr="008262E4" w:rsidTr="00343242">
        <w:tc>
          <w:tcPr>
            <w:tcW w:w="534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</w:tcPr>
          <w:p w:rsidR="00FD1011" w:rsidRPr="008262E4" w:rsidRDefault="00FD1011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, средства местного бюджета, </w:t>
            </w:r>
          </w:p>
        </w:tc>
      </w:tr>
    </w:tbl>
    <w:p w:rsidR="00FD1011" w:rsidRPr="008262E4" w:rsidRDefault="00FD1011" w:rsidP="00FD1011">
      <w:pPr>
        <w:rPr>
          <w:rFonts w:ascii="Times New Roman" w:hAnsi="Times New Roman"/>
          <w:sz w:val="24"/>
          <w:szCs w:val="24"/>
        </w:rPr>
      </w:pPr>
    </w:p>
    <w:p w:rsidR="00FD1011" w:rsidRPr="008262E4" w:rsidRDefault="00C102A7" w:rsidP="00FD10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7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711"/>
        <w:gridCol w:w="5145"/>
      </w:tblGrid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Строительство БКМ (блочно-модудьное котельное) ул. Главная  п. Сюктерка 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В-Сюктерского </w:t>
            </w:r>
            <w:r w:rsidR="00C102A7">
              <w:rPr>
                <w:rFonts w:ascii="Times New Roman" w:hAnsi="Times New Roman"/>
                <w:sz w:val="24"/>
                <w:szCs w:val="24"/>
              </w:rPr>
              <w:t>т/о</w:t>
            </w:r>
          </w:p>
        </w:tc>
      </w:tr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троительство котельной для создания комфортных условий для проживания граждан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общая стоимость проекта – </w:t>
            </w:r>
            <w:r w:rsidR="00C102A7" w:rsidRPr="0044768A">
              <w:rPr>
                <w:rFonts w:ascii="TimesET" w:hAnsi="TimesET"/>
                <w:sz w:val="24"/>
                <w:szCs w:val="24"/>
              </w:rPr>
              <w:t>30,1 млн.руб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ок реализации проекта – 2019-2021 годы</w:t>
            </w:r>
          </w:p>
        </w:tc>
      </w:tr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3A" w:rsidRPr="008262E4" w:rsidRDefault="00C102A7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, средства местного бюджета,</w:t>
            </w:r>
          </w:p>
        </w:tc>
      </w:tr>
      <w:tr w:rsidR="00A61549" w:rsidRPr="008262E4" w:rsidTr="00A61549">
        <w:tc>
          <w:tcPr>
            <w:tcW w:w="9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1549" w:rsidRPr="008262E4" w:rsidRDefault="00A61549" w:rsidP="00A61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№8</w:t>
            </w:r>
          </w:p>
          <w:tbl>
            <w:tblPr>
              <w:tblW w:w="9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3543"/>
              <w:gridCol w:w="5209"/>
            </w:tblGrid>
            <w:tr w:rsidR="00A61549" w:rsidRPr="008262E4" w:rsidTr="00343242">
              <w:trPr>
                <w:trHeight w:val="824"/>
              </w:trPr>
              <w:tc>
                <w:tcPr>
                  <w:tcW w:w="534" w:type="dxa"/>
                  <w:shd w:val="clear" w:color="auto" w:fill="auto"/>
                </w:tcPr>
                <w:p w:rsidR="00A61549" w:rsidRPr="008262E4" w:rsidRDefault="00A61549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A61549" w:rsidRPr="008262E4" w:rsidRDefault="00A61549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екта</w:t>
                  </w:r>
                </w:p>
              </w:tc>
              <w:tc>
                <w:tcPr>
                  <w:tcW w:w="5209" w:type="dxa"/>
                </w:tcPr>
                <w:p w:rsidR="00A61549" w:rsidRPr="000B06AE" w:rsidRDefault="00A61549" w:rsidP="00A6154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06AE">
                    <w:rPr>
                      <w:rFonts w:ascii="Times New Roman" w:hAnsi="Times New Roman"/>
                      <w:sz w:val="24"/>
                      <w:szCs w:val="24"/>
                    </w:rPr>
                    <w:t>Р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струкция</w:t>
                  </w:r>
                  <w:r w:rsidRPr="000B0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ст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ы водоотведения</w:t>
                  </w:r>
                  <w:r w:rsidRPr="000B0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B06A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 xml:space="preserve">В-Сюктер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/о</w:t>
                  </w:r>
                </w:p>
              </w:tc>
            </w:tr>
            <w:tr w:rsidR="00A61549" w:rsidRPr="008262E4" w:rsidTr="00343242">
              <w:tc>
                <w:tcPr>
                  <w:tcW w:w="534" w:type="dxa"/>
                  <w:shd w:val="clear" w:color="auto" w:fill="auto"/>
                </w:tcPr>
                <w:p w:rsidR="00A61549" w:rsidRPr="008262E4" w:rsidRDefault="00A61549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A61549" w:rsidRPr="008262E4" w:rsidRDefault="00A61549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>Краткое описание про</w:t>
                  </w: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 xml:space="preserve">екта </w:t>
                  </w:r>
                </w:p>
              </w:tc>
              <w:tc>
                <w:tcPr>
                  <w:tcW w:w="5209" w:type="dxa"/>
                </w:tcPr>
                <w:p w:rsidR="00A61549" w:rsidRPr="008262E4" w:rsidRDefault="00A61549" w:rsidP="00A6154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>для создания комфортных условий для проживания граждан</w:t>
                  </w:r>
                </w:p>
              </w:tc>
            </w:tr>
            <w:tr w:rsidR="00A61549" w:rsidRPr="008262E4" w:rsidTr="00343242">
              <w:tc>
                <w:tcPr>
                  <w:tcW w:w="534" w:type="dxa"/>
                  <w:shd w:val="clear" w:color="auto" w:fill="auto"/>
                </w:tcPr>
                <w:p w:rsidR="00A61549" w:rsidRPr="008262E4" w:rsidRDefault="00A61549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A61549" w:rsidRPr="008262E4" w:rsidRDefault="00A61549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>Основные показатели проекта (общая стоимость проекта, срок реализации проекта)</w:t>
                  </w:r>
                </w:p>
              </w:tc>
              <w:tc>
                <w:tcPr>
                  <w:tcW w:w="5209" w:type="dxa"/>
                </w:tcPr>
                <w:p w:rsidR="00A61549" w:rsidRPr="008262E4" w:rsidRDefault="00A61549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ая стоимость проекта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лн. рублей;</w:t>
                  </w:r>
                </w:p>
                <w:p w:rsidR="00A61549" w:rsidRPr="008262E4" w:rsidRDefault="00A61549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>срок реализации проекта –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- 2035</w:t>
                  </w: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</w:t>
                  </w:r>
                </w:p>
              </w:tc>
            </w:tr>
            <w:tr w:rsidR="00A61549" w:rsidRPr="008262E4" w:rsidTr="00343242">
              <w:tc>
                <w:tcPr>
                  <w:tcW w:w="534" w:type="dxa"/>
                  <w:shd w:val="clear" w:color="auto" w:fill="auto"/>
                </w:tcPr>
                <w:p w:rsidR="00A61549" w:rsidRPr="008262E4" w:rsidRDefault="00A61549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A61549" w:rsidRPr="008262E4" w:rsidRDefault="00A61549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>Формы участия инвестора в проекте</w:t>
                  </w:r>
                </w:p>
              </w:tc>
              <w:tc>
                <w:tcPr>
                  <w:tcW w:w="5209" w:type="dxa"/>
                </w:tcPr>
                <w:p w:rsidR="00A61549" w:rsidRPr="008262E4" w:rsidRDefault="00A61549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ие и местные б</w:t>
                  </w:r>
                  <w:r w:rsidRPr="008262E4">
                    <w:rPr>
                      <w:rFonts w:ascii="Times New Roman" w:hAnsi="Times New Roman"/>
                      <w:sz w:val="24"/>
                      <w:szCs w:val="24"/>
                    </w:rPr>
                    <w:t>юджетные средства</w:t>
                  </w:r>
                </w:p>
              </w:tc>
            </w:tr>
            <w:tr w:rsidR="00174FEC" w:rsidRPr="008262E4" w:rsidTr="00343242">
              <w:tc>
                <w:tcPr>
                  <w:tcW w:w="534" w:type="dxa"/>
                  <w:shd w:val="clear" w:color="auto" w:fill="auto"/>
                </w:tcPr>
                <w:p w:rsidR="00174FEC" w:rsidRPr="008262E4" w:rsidRDefault="00174FEC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</w:tcPr>
                <w:p w:rsidR="00174FEC" w:rsidRPr="008262E4" w:rsidRDefault="00174FEC" w:rsidP="00174FE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 №8</w:t>
                  </w:r>
                </w:p>
                <w:p w:rsidR="00174FEC" w:rsidRPr="008262E4" w:rsidRDefault="00174FEC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9" w:type="dxa"/>
                </w:tcPr>
                <w:p w:rsidR="00174FEC" w:rsidRDefault="00174FEC" w:rsidP="0034324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61549" w:rsidRPr="008262E4" w:rsidRDefault="00A61549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174FEC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Строительство систем водоснабжения д.Сятракасы Лапсарское </w:t>
            </w:r>
            <w:r w:rsidR="00174FEC">
              <w:rPr>
                <w:rFonts w:ascii="Times New Roman" w:hAnsi="Times New Roman"/>
                <w:sz w:val="24"/>
                <w:szCs w:val="24"/>
              </w:rPr>
              <w:t>т/о</w:t>
            </w:r>
          </w:p>
        </w:tc>
      </w:tr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174FEC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троительство систем водоснабжения и д.Сятракасы</w:t>
            </w:r>
          </w:p>
        </w:tc>
      </w:tr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общая стоимость-   </w:t>
            </w:r>
            <w:r w:rsidR="00174FEC">
              <w:rPr>
                <w:rFonts w:ascii="Times New Roman" w:hAnsi="Times New Roman"/>
                <w:sz w:val="24"/>
                <w:szCs w:val="24"/>
              </w:rPr>
              <w:t>38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млн.руб.</w:t>
            </w:r>
          </w:p>
          <w:p w:rsidR="00F9483A" w:rsidRPr="008262E4" w:rsidRDefault="00F9483A" w:rsidP="00174FEC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ок реализации проекта- 202</w:t>
            </w:r>
            <w:r w:rsidR="00174FEC">
              <w:rPr>
                <w:rFonts w:ascii="Times New Roman" w:hAnsi="Times New Roman"/>
                <w:sz w:val="24"/>
                <w:szCs w:val="24"/>
              </w:rPr>
              <w:t>3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174FEC" w:rsidP="00343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и местные б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юджетные средства</w:t>
            </w:r>
          </w:p>
        </w:tc>
      </w:tr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174FEC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Строительство систем водоотведения д.Сятракасы Лапсарское </w:t>
            </w:r>
            <w:r w:rsidR="00174FEC">
              <w:rPr>
                <w:rFonts w:ascii="Times New Roman" w:hAnsi="Times New Roman"/>
                <w:sz w:val="24"/>
                <w:szCs w:val="24"/>
              </w:rPr>
              <w:t>т/о</w:t>
            </w:r>
          </w:p>
        </w:tc>
      </w:tr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174FEC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троительство систем водоотведения д.Сятракасы</w:t>
            </w:r>
          </w:p>
        </w:tc>
      </w:tr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бщая стоимость-   66,54 млн.руб.</w:t>
            </w:r>
          </w:p>
          <w:p w:rsidR="00F9483A" w:rsidRPr="008262E4" w:rsidRDefault="00F9483A" w:rsidP="00174FEC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ок реализации проекта- 202</w:t>
            </w:r>
            <w:r w:rsidR="00174FEC">
              <w:rPr>
                <w:rFonts w:ascii="Times New Roman" w:hAnsi="Times New Roman"/>
                <w:sz w:val="24"/>
                <w:szCs w:val="24"/>
              </w:rPr>
              <w:t>5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-20</w:t>
            </w:r>
            <w:r w:rsidR="00174FEC">
              <w:rPr>
                <w:rFonts w:ascii="Times New Roman" w:hAnsi="Times New Roman"/>
                <w:sz w:val="24"/>
                <w:szCs w:val="24"/>
              </w:rPr>
              <w:t>30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F9483A" w:rsidRPr="008262E4" w:rsidTr="00F948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3A" w:rsidRPr="008262E4" w:rsidRDefault="00174FEC" w:rsidP="00343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и местные б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юджетные средства</w:t>
            </w:r>
          </w:p>
        </w:tc>
      </w:tr>
    </w:tbl>
    <w:p w:rsidR="00F9483A" w:rsidRPr="008262E4" w:rsidRDefault="00174FEC" w:rsidP="00F948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10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09"/>
      </w:tblGrid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</w:tcPr>
          <w:p w:rsidR="00F9483A" w:rsidRPr="00174FEC" w:rsidRDefault="00174FEC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174FEC"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="00F9483A" w:rsidRPr="00174FEC">
              <w:rPr>
                <w:rFonts w:ascii="Times New Roman" w:hAnsi="Times New Roman"/>
                <w:sz w:val="24"/>
                <w:szCs w:val="24"/>
              </w:rPr>
              <w:t xml:space="preserve">емонт очистных сооружений 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174FEC">
              <w:rPr>
                <w:rFonts w:ascii="Times New Roman" w:hAnsi="Times New Roman"/>
                <w:sz w:val="24"/>
                <w:szCs w:val="24"/>
              </w:rPr>
              <w:t xml:space="preserve">С-Покровского </w:t>
            </w:r>
            <w:r w:rsidR="00174FEC">
              <w:rPr>
                <w:rFonts w:ascii="Times New Roman" w:hAnsi="Times New Roman"/>
                <w:sz w:val="24"/>
                <w:szCs w:val="24"/>
              </w:rPr>
              <w:t>т/о</w:t>
            </w: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чистки стоков от крупных отбросов,  удаления из сточных вод песка, различных тяжелых минеральных частиц</w:t>
            </w: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бщая стоимость-  1,5 млн.руб.</w:t>
            </w:r>
          </w:p>
          <w:p w:rsidR="00F9483A" w:rsidRPr="008262E4" w:rsidRDefault="00174FEC" w:rsidP="00174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екта- 2025-2026</w:t>
            </w:r>
            <w:r w:rsidR="00F9483A" w:rsidRPr="008262E4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Бюджетные средства</w:t>
            </w:r>
          </w:p>
        </w:tc>
      </w:tr>
    </w:tbl>
    <w:p w:rsidR="00F9483A" w:rsidRPr="008262E4" w:rsidRDefault="00174FEC" w:rsidP="00F948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11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09"/>
      </w:tblGrid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</w:tcPr>
          <w:p w:rsidR="00F9483A" w:rsidRPr="00174FEC" w:rsidRDefault="00F9483A" w:rsidP="00174FEC">
            <w:pPr>
              <w:rPr>
                <w:rFonts w:ascii="Times New Roman" w:hAnsi="Times New Roman"/>
                <w:sz w:val="24"/>
                <w:szCs w:val="24"/>
              </w:rPr>
            </w:pPr>
            <w:r w:rsidRPr="00174FEC">
              <w:rPr>
                <w:rFonts w:ascii="Times New Roman" w:hAnsi="Times New Roman"/>
                <w:sz w:val="24"/>
                <w:szCs w:val="24"/>
              </w:rPr>
              <w:t xml:space="preserve">Переход на индивидуальное отопление многоквартирных домов </w:t>
            </w:r>
            <w:r w:rsidR="00174FEC" w:rsidRPr="00174FEC">
              <w:rPr>
                <w:rFonts w:ascii="Times New Roman" w:hAnsi="Times New Roman"/>
                <w:sz w:val="24"/>
                <w:szCs w:val="24"/>
              </w:rPr>
              <w:t>п.Сюктерка</w:t>
            </w: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монтаж поквартирного газового оборудования </w:t>
            </w: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роекта – 20</w:t>
            </w:r>
            <w:r w:rsidR="00174FEC">
              <w:rPr>
                <w:rFonts w:ascii="Times New Roman" w:hAnsi="Times New Roman"/>
                <w:sz w:val="24"/>
                <w:szCs w:val="24"/>
              </w:rPr>
              <w:t>23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Бюджетные средства, средства  собственников</w:t>
            </w:r>
          </w:p>
        </w:tc>
      </w:tr>
    </w:tbl>
    <w:p w:rsidR="00F9483A" w:rsidRPr="008262E4" w:rsidRDefault="00174FEC" w:rsidP="00F948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12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09"/>
      </w:tblGrid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</w:tcPr>
          <w:p w:rsidR="00F9483A" w:rsidRPr="00174FEC" w:rsidRDefault="00F9483A" w:rsidP="00174FEC">
            <w:pPr>
              <w:rPr>
                <w:rFonts w:ascii="Times New Roman" w:hAnsi="Times New Roman"/>
                <w:sz w:val="24"/>
                <w:szCs w:val="24"/>
              </w:rPr>
            </w:pPr>
            <w:r w:rsidRPr="00174FEC">
              <w:rPr>
                <w:rFonts w:ascii="Times New Roman" w:hAnsi="Times New Roman"/>
                <w:sz w:val="24"/>
                <w:szCs w:val="24"/>
              </w:rPr>
              <w:t xml:space="preserve">Реконструкция очистного сооружения и  канализационных сетей Сирмапосинское </w:t>
            </w:r>
            <w:r w:rsidR="00174FEC">
              <w:rPr>
                <w:rFonts w:ascii="Times New Roman" w:hAnsi="Times New Roman"/>
                <w:sz w:val="24"/>
                <w:szCs w:val="24"/>
              </w:rPr>
              <w:t>т/о</w:t>
            </w: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Реконструкция очистного сооружения в д. Карандайкасы, капитальный ремонт канализационных сетей протяженностью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262E4">
                <w:rPr>
                  <w:rFonts w:ascii="Times New Roman" w:hAnsi="Times New Roman"/>
                  <w:sz w:val="24"/>
                  <w:szCs w:val="24"/>
                </w:rPr>
                <w:t>5 км</w:t>
              </w:r>
            </w:smartTag>
            <w:r w:rsidRPr="008262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бщая стоимость-100 млн.руб.</w:t>
            </w:r>
          </w:p>
          <w:p w:rsidR="00F9483A" w:rsidRPr="008262E4" w:rsidRDefault="00F9483A" w:rsidP="00174FEC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ок реализации проекта- 202</w:t>
            </w:r>
            <w:r w:rsidR="00174FEC">
              <w:rPr>
                <w:rFonts w:ascii="Times New Roman" w:hAnsi="Times New Roman"/>
                <w:sz w:val="24"/>
                <w:szCs w:val="24"/>
              </w:rPr>
              <w:t>5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-2030гг.</w:t>
            </w: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</w:tcPr>
          <w:p w:rsidR="00F9483A" w:rsidRPr="008262E4" w:rsidRDefault="00174FEC" w:rsidP="003432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и местные б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юджетные средства</w:t>
            </w:r>
          </w:p>
        </w:tc>
      </w:tr>
    </w:tbl>
    <w:p w:rsidR="00F9483A" w:rsidRPr="008262E4" w:rsidRDefault="0051356C" w:rsidP="00F948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13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09"/>
      </w:tblGrid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209" w:type="dxa"/>
          </w:tcPr>
          <w:p w:rsidR="00F9483A" w:rsidRPr="0051356C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51356C">
              <w:rPr>
                <w:rFonts w:ascii="Times New Roman" w:hAnsi="Times New Roman"/>
                <w:sz w:val="24"/>
                <w:szCs w:val="24"/>
              </w:rPr>
              <w:t>Реконструкция канализационных сетей обслуживающих МКД, школу, садик д.Новые Тренькасы Шинерпосинское с/п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Краткое описание про</w:t>
            </w:r>
            <w:r w:rsidRPr="008262E4">
              <w:rPr>
                <w:rFonts w:ascii="Times New Roman" w:hAnsi="Times New Roman"/>
                <w:sz w:val="24"/>
                <w:szCs w:val="24"/>
              </w:rPr>
              <w:softHyphen/>
              <w:t xml:space="preserve">екта </w:t>
            </w:r>
          </w:p>
        </w:tc>
        <w:tc>
          <w:tcPr>
            <w:tcW w:w="5209" w:type="dxa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Реконструкция сетей протяженностью 2,0 км в целях улучшения экологической ситуации и создания комфортных условий для проживания граждан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Основные показатели проекта (общая стоимость проекта, срок реализации проекта)</w:t>
            </w:r>
          </w:p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 xml:space="preserve">общая стоимость проекта – </w:t>
            </w:r>
            <w:r w:rsidR="0051356C">
              <w:rPr>
                <w:rFonts w:ascii="Times New Roman" w:hAnsi="Times New Roman"/>
                <w:sz w:val="24"/>
                <w:szCs w:val="24"/>
              </w:rPr>
              <w:t>2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>5,0 млн. рублей;</w:t>
            </w:r>
          </w:p>
          <w:p w:rsidR="00F9483A" w:rsidRPr="008262E4" w:rsidRDefault="00F9483A" w:rsidP="0051356C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срок реализации проекта – 202</w:t>
            </w:r>
            <w:r w:rsidR="0051356C">
              <w:rPr>
                <w:rFonts w:ascii="Times New Roman" w:hAnsi="Times New Roman"/>
                <w:sz w:val="24"/>
                <w:szCs w:val="24"/>
              </w:rPr>
              <w:t>8</w:t>
            </w:r>
            <w:r w:rsidRPr="008262E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9483A" w:rsidRPr="008262E4" w:rsidTr="00343242">
        <w:tc>
          <w:tcPr>
            <w:tcW w:w="534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Формы участия инвестора в проекте</w:t>
            </w:r>
          </w:p>
        </w:tc>
        <w:tc>
          <w:tcPr>
            <w:tcW w:w="5209" w:type="dxa"/>
          </w:tcPr>
          <w:p w:rsidR="00F9483A" w:rsidRPr="008262E4" w:rsidRDefault="00F9483A" w:rsidP="00343242">
            <w:pPr>
              <w:rPr>
                <w:rFonts w:ascii="Times New Roman" w:hAnsi="Times New Roman"/>
                <w:sz w:val="24"/>
                <w:szCs w:val="24"/>
              </w:rPr>
            </w:pPr>
            <w:r w:rsidRPr="008262E4">
              <w:rPr>
                <w:rFonts w:ascii="Times New Roman" w:hAnsi="Times New Roman"/>
                <w:sz w:val="24"/>
                <w:szCs w:val="24"/>
              </w:rPr>
              <w:t>Бюджетные средства</w:t>
            </w:r>
          </w:p>
        </w:tc>
      </w:tr>
    </w:tbl>
    <w:p w:rsidR="00B96DCA" w:rsidRDefault="00B96DCA">
      <w:pPr>
        <w:rPr>
          <w:rFonts w:ascii="Times New Roman" w:hAnsi="Times New Roman"/>
          <w:sz w:val="24"/>
          <w:szCs w:val="24"/>
        </w:rPr>
      </w:pPr>
    </w:p>
    <w:p w:rsidR="000626FA" w:rsidRPr="00BF16D9" w:rsidRDefault="000626FA" w:rsidP="0006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lastRenderedPageBreak/>
        <w:t>Проект №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257"/>
        <w:gridCol w:w="4754"/>
      </w:tblGrid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6D9">
              <w:rPr>
                <w:rFonts w:ascii="Times New Roman" w:hAnsi="Times New Roman"/>
                <w:b/>
                <w:sz w:val="20"/>
                <w:szCs w:val="20"/>
              </w:rPr>
              <w:t>Строительство напорного канализационного коллектора                   п.  Кугеси</w:t>
            </w:r>
          </w:p>
        </w:tc>
      </w:tr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ро</w:t>
            </w: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екта </w:t>
            </w: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Строительство напорного канализационного коллектора                   п.  Кугеси</w:t>
            </w:r>
          </w:p>
        </w:tc>
      </w:tr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казатели проекта (общая стоимость проекта, срок реализации проекта)</w:t>
            </w:r>
          </w:p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общая стоимость-612,20 млн.руб.</w:t>
            </w:r>
          </w:p>
          <w:p w:rsidR="000626FA" w:rsidRPr="00BF16D9" w:rsidRDefault="000626FA" w:rsidP="00343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срок реализации проекта-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F16D9">
              <w:rPr>
                <w:rFonts w:ascii="Times New Roman" w:hAnsi="Times New Roman"/>
                <w:sz w:val="20"/>
                <w:szCs w:val="20"/>
              </w:rPr>
              <w:t>-2035гг.</w:t>
            </w:r>
          </w:p>
        </w:tc>
      </w:tr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участия инвестора в проекте</w:t>
            </w: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Бюджетные средства</w:t>
            </w:r>
          </w:p>
        </w:tc>
      </w:tr>
    </w:tbl>
    <w:p w:rsidR="000626FA" w:rsidRPr="00BF16D9" w:rsidRDefault="000626FA" w:rsidP="0006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0626FA" w:rsidRPr="00BF16D9" w:rsidRDefault="000626FA" w:rsidP="0006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Проект №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271"/>
        <w:gridCol w:w="4739"/>
      </w:tblGrid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6D9">
              <w:rPr>
                <w:rFonts w:ascii="Times New Roman" w:hAnsi="Times New Roman"/>
                <w:b/>
                <w:sz w:val="20"/>
                <w:szCs w:val="20"/>
              </w:rPr>
              <w:t>Реконструкция котельной  №4 с тепловыми сетями и сетями горячего водоснабжения п. Кугеси</w:t>
            </w:r>
          </w:p>
        </w:tc>
      </w:tr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ро</w:t>
            </w: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екта </w:t>
            </w: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Реконструкция котельной  №4 с тепловыми сетями и сетями горячего водоснабжения п. Кугеси</w:t>
            </w:r>
          </w:p>
        </w:tc>
      </w:tr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казатели проекта (общая стоимость проекта, срок реализации проекта)</w:t>
            </w:r>
          </w:p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общая стоимость- 85,0 млн.руб.</w:t>
            </w:r>
          </w:p>
          <w:p w:rsidR="000626FA" w:rsidRPr="00BF16D9" w:rsidRDefault="000626FA" w:rsidP="0034324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срок реализации проекта-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F16D9">
              <w:rPr>
                <w:rFonts w:ascii="Times New Roman" w:hAnsi="Times New Roman"/>
                <w:sz w:val="20"/>
                <w:szCs w:val="20"/>
              </w:rPr>
              <w:t>-2035гг.</w:t>
            </w:r>
          </w:p>
        </w:tc>
      </w:tr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участия инвестора в проекте</w:t>
            </w: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Бюджетные средства</w:t>
            </w:r>
          </w:p>
        </w:tc>
      </w:tr>
    </w:tbl>
    <w:p w:rsidR="000626FA" w:rsidRPr="00BF16D9" w:rsidRDefault="000626FA" w:rsidP="0006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highlight w:val="yellow"/>
          <w:lang w:eastAsia="ru-RU"/>
        </w:rPr>
      </w:pPr>
    </w:p>
    <w:p w:rsidR="000626FA" w:rsidRPr="00BF16D9" w:rsidRDefault="000626FA" w:rsidP="0006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BF16D9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lastRenderedPageBreak/>
        <w:t xml:space="preserve">Проект </w:t>
      </w:r>
      <w:r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>№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271"/>
        <w:gridCol w:w="4739"/>
      </w:tblGrid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6D9">
              <w:rPr>
                <w:rFonts w:ascii="Times New Roman" w:hAnsi="Times New Roman"/>
                <w:b/>
                <w:sz w:val="20"/>
                <w:szCs w:val="20"/>
              </w:rPr>
              <w:t>Реконструкция очистных сооружений полей фильтраци» , мощностью 27 л./сек.</w:t>
            </w:r>
          </w:p>
        </w:tc>
      </w:tr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про</w:t>
            </w: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екта </w:t>
            </w: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Реконструкция очистных сооружений полей фильтраци» , мощностью 27 л./сек., с. Ишлеи</w:t>
            </w:r>
          </w:p>
        </w:tc>
      </w:tr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казатели проекта (общая стоимость проекта, срок реализации проекта)</w:t>
            </w:r>
          </w:p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общая стоимость-</w:t>
            </w:r>
            <w:r>
              <w:rPr>
                <w:rFonts w:ascii="Times New Roman" w:hAnsi="Times New Roman"/>
                <w:sz w:val="20"/>
                <w:szCs w:val="20"/>
              </w:rPr>
              <w:t>531,386</w:t>
            </w:r>
            <w:r w:rsidRPr="00BF16D9">
              <w:rPr>
                <w:rFonts w:ascii="Times New Roman" w:hAnsi="Times New Roman"/>
                <w:sz w:val="20"/>
                <w:szCs w:val="20"/>
              </w:rPr>
              <w:t xml:space="preserve">  млн.руб.</w:t>
            </w:r>
          </w:p>
          <w:p w:rsidR="000626FA" w:rsidRPr="00BF16D9" w:rsidRDefault="000626FA" w:rsidP="0034324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срок реализации проекта- 2023-2035гг.</w:t>
            </w:r>
          </w:p>
        </w:tc>
      </w:tr>
      <w:tr w:rsidR="000626FA" w:rsidRPr="00BF16D9" w:rsidTr="00343242">
        <w:tc>
          <w:tcPr>
            <w:tcW w:w="534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F16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участия инвестора в проекте</w:t>
            </w:r>
          </w:p>
        </w:tc>
        <w:tc>
          <w:tcPr>
            <w:tcW w:w="5209" w:type="dxa"/>
            <w:shd w:val="clear" w:color="auto" w:fill="auto"/>
          </w:tcPr>
          <w:p w:rsidR="000626FA" w:rsidRPr="00BF16D9" w:rsidRDefault="000626FA" w:rsidP="0034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BF16D9">
              <w:rPr>
                <w:rFonts w:ascii="Times New Roman" w:hAnsi="Times New Roman"/>
                <w:sz w:val="20"/>
                <w:szCs w:val="20"/>
              </w:rPr>
              <w:t>Бюджетные средства</w:t>
            </w:r>
          </w:p>
        </w:tc>
      </w:tr>
    </w:tbl>
    <w:p w:rsidR="000626FA" w:rsidRPr="00BF16D9" w:rsidRDefault="000626FA" w:rsidP="0006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</w:p>
    <w:p w:rsidR="000626FA" w:rsidRPr="008262E4" w:rsidRDefault="000626FA">
      <w:pPr>
        <w:rPr>
          <w:rFonts w:ascii="Times New Roman" w:hAnsi="Times New Roman"/>
          <w:sz w:val="24"/>
          <w:szCs w:val="24"/>
        </w:rPr>
      </w:pPr>
    </w:p>
    <w:sectPr w:rsidR="000626FA" w:rsidRPr="008262E4">
      <w:footerReference w:type="default" r:id="rId7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4C" w:rsidRDefault="0048634C">
      <w:r>
        <w:separator/>
      </w:r>
    </w:p>
  </w:endnote>
  <w:endnote w:type="continuationSeparator" w:id="0">
    <w:p w:rsidR="0048634C" w:rsidRDefault="0048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9751DE">
            <w:rPr>
              <w:noProof/>
              <w:sz w:val="8"/>
            </w:rPr>
            <w:t>09.03.2023</w:t>
          </w:r>
          <w:r>
            <w:rPr>
              <w:sz w:val="8"/>
            </w:rPr>
            <w:fldChar w:fldCharType="end"/>
          </w:r>
          <w:r w:rsidRPr="00C7595D">
            <w:rPr>
              <w:sz w:val="8"/>
              <w:lang w:val="en-US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9751DE">
            <w:rPr>
              <w:noProof/>
              <w:sz w:val="8"/>
            </w:rPr>
            <w:t xml:space="preserve">8:45 </w:t>
          </w:r>
          <w:r>
            <w:rPr>
              <w:sz w:val="8"/>
            </w:rPr>
            <w:fldChar w:fldCharType="end"/>
          </w:r>
          <w:r w:rsidRPr="00C7595D">
            <w:rPr>
              <w:sz w:val="8"/>
              <w:lang w:val="en-US"/>
            </w:rPr>
            <w:t xml:space="preserve"> - </w:t>
          </w:r>
          <w:r>
            <w:rPr>
              <w:sz w:val="8"/>
            </w:rPr>
            <w:fldChar w:fldCharType="begin"/>
          </w:r>
          <w:r w:rsidRPr="00C7595D">
            <w:rPr>
              <w:sz w:val="8"/>
              <w:lang w:val="en-US"/>
            </w:rPr>
            <w:instrText xml:space="preserve"> FILENAME \p \* LOWER </w:instrText>
          </w:r>
          <w:r>
            <w:rPr>
              <w:sz w:val="8"/>
            </w:rPr>
            <w:fldChar w:fldCharType="separate"/>
          </w:r>
          <w:r w:rsidRPr="00C7595D">
            <w:rPr>
              <w:noProof/>
              <w:sz w:val="8"/>
              <w:lang w:val="en-US"/>
            </w:rPr>
            <w:t>c:\worker\normal.dot</w:t>
          </w:r>
          <w:r>
            <w:rPr>
              <w:sz w:val="8"/>
            </w:rPr>
            <w:fldChar w:fldCharType="end"/>
          </w:r>
          <w:r w:rsidRPr="00C7595D">
            <w:rPr>
              <w:sz w:val="8"/>
              <w:lang w:val="en-US"/>
            </w:rPr>
            <w:t xml:space="preserve"> </w:t>
          </w:r>
          <w:r>
            <w:rPr>
              <w:sz w:val="8"/>
            </w:rPr>
            <w:t>СТР</w:t>
          </w:r>
          <w:r w:rsidRPr="00C7595D">
            <w:rPr>
              <w:sz w:val="8"/>
              <w:lang w:val="en-US"/>
            </w:rPr>
            <w:t>.</w:t>
          </w:r>
          <w:r>
            <w:rPr>
              <w:rStyle w:val="a5"/>
              <w:sz w:val="8"/>
            </w:rPr>
            <w:fldChar w:fldCharType="begin"/>
          </w:r>
          <w:r w:rsidRPr="00C7595D">
            <w:rPr>
              <w:rStyle w:val="a5"/>
              <w:sz w:val="8"/>
              <w:lang w:val="en-US"/>
            </w:rPr>
            <w:instrText xml:space="preserve"> PAGE </w:instrText>
          </w:r>
          <w:r>
            <w:rPr>
              <w:rStyle w:val="a5"/>
              <w:sz w:val="8"/>
            </w:rPr>
            <w:fldChar w:fldCharType="separate"/>
          </w:r>
          <w:r w:rsidR="009751DE">
            <w:rPr>
              <w:rStyle w:val="a5"/>
              <w:noProof/>
              <w:sz w:val="8"/>
              <w:lang w:val="en-US"/>
            </w:rPr>
            <w:t>7</w:t>
          </w:r>
          <w:r>
            <w:rPr>
              <w:rStyle w:val="a5"/>
              <w:sz w:val="8"/>
            </w:rPr>
            <w:fldChar w:fldCharType="end"/>
          </w:r>
          <w:r>
            <w:rPr>
              <w:rStyle w:val="a5"/>
              <w:sz w:val="8"/>
            </w:rPr>
            <w:t>/</w:t>
          </w:r>
          <w:r>
            <w:rPr>
              <w:rStyle w:val="a5"/>
              <w:sz w:val="8"/>
            </w:rPr>
            <w:fldChar w:fldCharType="begin"/>
          </w:r>
          <w:r>
            <w:rPr>
              <w:rStyle w:val="a5"/>
              <w:sz w:val="8"/>
            </w:rPr>
            <w:instrText xml:space="preserve"> NUMPAGES  \* LOWER </w:instrText>
          </w:r>
          <w:r>
            <w:rPr>
              <w:rStyle w:val="a5"/>
              <w:sz w:val="8"/>
            </w:rPr>
            <w:fldChar w:fldCharType="separate"/>
          </w:r>
          <w:r w:rsidR="009751DE">
            <w:rPr>
              <w:rStyle w:val="a5"/>
              <w:noProof/>
              <w:sz w:val="8"/>
            </w:rPr>
            <w:t>7</w:t>
          </w:r>
          <w:r>
            <w:rPr>
              <w:rStyle w:val="a5"/>
              <w:sz w:val="8"/>
            </w:rPr>
            <w:fldChar w:fldCharType="end"/>
          </w: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4C" w:rsidRDefault="0048634C">
      <w:r>
        <w:separator/>
      </w:r>
    </w:p>
  </w:footnote>
  <w:footnote w:type="continuationSeparator" w:id="0">
    <w:p w:rsidR="0048634C" w:rsidRDefault="00486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4C"/>
    <w:rsid w:val="000626FA"/>
    <w:rsid w:val="00062890"/>
    <w:rsid w:val="00085DCA"/>
    <w:rsid w:val="000B06AE"/>
    <w:rsid w:val="000F63BB"/>
    <w:rsid w:val="00174FEC"/>
    <w:rsid w:val="00433F37"/>
    <w:rsid w:val="0048634C"/>
    <w:rsid w:val="0051356C"/>
    <w:rsid w:val="0059773F"/>
    <w:rsid w:val="008262E4"/>
    <w:rsid w:val="008E0E20"/>
    <w:rsid w:val="009325E2"/>
    <w:rsid w:val="009751DE"/>
    <w:rsid w:val="00A37235"/>
    <w:rsid w:val="00A61549"/>
    <w:rsid w:val="00A82E57"/>
    <w:rsid w:val="00AC1DEE"/>
    <w:rsid w:val="00B96DCA"/>
    <w:rsid w:val="00C102A7"/>
    <w:rsid w:val="00C7595D"/>
    <w:rsid w:val="00E02C8E"/>
    <w:rsid w:val="00F9483A"/>
    <w:rsid w:val="00FA4258"/>
    <w:rsid w:val="00FC6F26"/>
    <w:rsid w:val="00FD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BD9FDD-0D4B-4AA1-AAA5-EE3DCE5B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footer"/>
    <w:basedOn w:val="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4863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486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9C7C-2C02-49A5-AEF0-D67CDFCC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6</Words>
  <Characters>7221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Г.А..</dc:creator>
  <cp:lastModifiedBy>Чеб. р-н - Емельянова Т.Е.</cp:lastModifiedBy>
  <cp:revision>2</cp:revision>
  <dcterms:created xsi:type="dcterms:W3CDTF">2023-03-09T05:46:00Z</dcterms:created>
  <dcterms:modified xsi:type="dcterms:W3CDTF">2023-03-09T05:46:00Z</dcterms:modified>
</cp:coreProperties>
</file>